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5B" w:rsidRDefault="0000795B" w:rsidP="000079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VAZNÁ </w:t>
      </w:r>
      <w:r w:rsidRPr="00571B32">
        <w:rPr>
          <w:b/>
          <w:bCs/>
          <w:sz w:val="32"/>
          <w:szCs w:val="32"/>
        </w:rPr>
        <w:t>PŘIHLÁŠKA</w:t>
      </w:r>
      <w:r>
        <w:rPr>
          <w:b/>
          <w:bCs/>
          <w:sz w:val="32"/>
          <w:szCs w:val="32"/>
        </w:rPr>
        <w:t>*</w:t>
      </w:r>
    </w:p>
    <w:p w:rsidR="0000795B" w:rsidRDefault="0000795B" w:rsidP="00571B32">
      <w:pPr>
        <w:jc w:val="center"/>
        <w:rPr>
          <w:bCs/>
          <w:sz w:val="32"/>
          <w:szCs w:val="32"/>
        </w:rPr>
      </w:pPr>
    </w:p>
    <w:p w:rsidR="0007617A" w:rsidRDefault="0000795B" w:rsidP="0000795B">
      <w:pPr>
        <w:jc w:val="center"/>
        <w:rPr>
          <w:bCs/>
          <w:sz w:val="32"/>
          <w:szCs w:val="32"/>
        </w:rPr>
      </w:pPr>
      <w:r w:rsidRPr="0000795B">
        <w:rPr>
          <w:bCs/>
          <w:sz w:val="32"/>
          <w:szCs w:val="32"/>
        </w:rPr>
        <w:t>XI. Mezinárodní v</w:t>
      </w:r>
      <w:r w:rsidR="0007617A" w:rsidRPr="0000795B">
        <w:rPr>
          <w:bCs/>
          <w:sz w:val="32"/>
          <w:szCs w:val="32"/>
        </w:rPr>
        <w:t>ědecká konference studentů doktorských studijních programů</w:t>
      </w:r>
      <w:r w:rsidRPr="0000795B">
        <w:rPr>
          <w:bCs/>
          <w:sz w:val="32"/>
          <w:szCs w:val="32"/>
        </w:rPr>
        <w:t xml:space="preserve"> </w:t>
      </w:r>
      <w:r w:rsidR="0007617A" w:rsidRPr="0000795B">
        <w:rPr>
          <w:bCs/>
          <w:sz w:val="32"/>
          <w:szCs w:val="32"/>
        </w:rPr>
        <w:t>v oblasti společenských věd</w:t>
      </w:r>
    </w:p>
    <w:p w:rsidR="0000795B" w:rsidRPr="0000795B" w:rsidRDefault="0000795B" w:rsidP="0000795B">
      <w:pPr>
        <w:jc w:val="center"/>
        <w:rPr>
          <w:bCs/>
          <w:sz w:val="32"/>
          <w:szCs w:val="32"/>
        </w:rPr>
      </w:pPr>
    </w:p>
    <w:p w:rsidR="0000795B" w:rsidRPr="0000795B" w:rsidRDefault="0000795B" w:rsidP="0000795B">
      <w:pPr>
        <w:jc w:val="center"/>
        <w:rPr>
          <w:bCs/>
          <w:sz w:val="32"/>
          <w:szCs w:val="32"/>
        </w:rPr>
      </w:pPr>
      <w:r w:rsidRPr="0000795B">
        <w:rPr>
          <w:bCs/>
          <w:sz w:val="32"/>
          <w:szCs w:val="32"/>
        </w:rPr>
        <w:t>na téma</w:t>
      </w:r>
    </w:p>
    <w:p w:rsidR="0000795B" w:rsidRPr="0000795B" w:rsidRDefault="0000795B" w:rsidP="0000795B">
      <w:pPr>
        <w:jc w:val="center"/>
        <w:rPr>
          <w:b/>
          <w:bCs/>
          <w:sz w:val="31"/>
          <w:szCs w:val="31"/>
        </w:rPr>
      </w:pPr>
    </w:p>
    <w:p w:rsidR="0000795B" w:rsidRPr="0000795B" w:rsidRDefault="0000795B" w:rsidP="0000795B">
      <w:pPr>
        <w:jc w:val="center"/>
        <w:rPr>
          <w:b/>
          <w:bCs/>
          <w:caps/>
          <w:sz w:val="31"/>
          <w:szCs w:val="31"/>
        </w:rPr>
      </w:pPr>
      <w:r w:rsidRPr="0000795B">
        <w:rPr>
          <w:b/>
          <w:bCs/>
          <w:caps/>
          <w:sz w:val="31"/>
          <w:szCs w:val="31"/>
        </w:rPr>
        <w:t xml:space="preserve">Výzkumná paradigmata ve společenských vědách </w:t>
      </w:r>
    </w:p>
    <w:p w:rsidR="0000795B" w:rsidRPr="00571B32" w:rsidRDefault="0000795B" w:rsidP="0000795B">
      <w:pPr>
        <w:jc w:val="center"/>
        <w:rPr>
          <w:b/>
          <w:bCs/>
          <w:sz w:val="32"/>
          <w:szCs w:val="32"/>
        </w:rPr>
      </w:pPr>
    </w:p>
    <w:p w:rsidR="0007617A" w:rsidRDefault="0007617A" w:rsidP="00571B32">
      <w:pPr>
        <w:jc w:val="center"/>
        <w:rPr>
          <w:b/>
          <w:bCs/>
        </w:rPr>
      </w:pPr>
    </w:p>
    <w:p w:rsidR="0007617A" w:rsidRPr="0000795B" w:rsidRDefault="0000795B" w:rsidP="00571B32">
      <w:pPr>
        <w:jc w:val="center"/>
        <w:rPr>
          <w:b/>
          <w:bCs/>
          <w:sz w:val="28"/>
          <w:szCs w:val="32"/>
        </w:rPr>
      </w:pPr>
      <w:r w:rsidRPr="0000795B">
        <w:rPr>
          <w:b/>
          <w:bCs/>
          <w:sz w:val="28"/>
          <w:szCs w:val="32"/>
        </w:rPr>
        <w:t xml:space="preserve">datum a místo konání: </w:t>
      </w:r>
      <w:r w:rsidR="001725CF" w:rsidRPr="0000795B">
        <w:rPr>
          <w:bCs/>
          <w:sz w:val="28"/>
          <w:szCs w:val="32"/>
        </w:rPr>
        <w:t>1</w:t>
      </w:r>
      <w:r w:rsidRPr="0000795B">
        <w:rPr>
          <w:bCs/>
          <w:sz w:val="28"/>
          <w:szCs w:val="32"/>
        </w:rPr>
        <w:t>4</w:t>
      </w:r>
      <w:r w:rsidR="001725CF" w:rsidRPr="0000795B">
        <w:rPr>
          <w:bCs/>
          <w:sz w:val="28"/>
          <w:szCs w:val="32"/>
        </w:rPr>
        <w:t>. 9</w:t>
      </w:r>
      <w:r w:rsidR="00794D07" w:rsidRPr="0000795B">
        <w:rPr>
          <w:bCs/>
          <w:sz w:val="28"/>
          <w:szCs w:val="32"/>
        </w:rPr>
        <w:t>.</w:t>
      </w:r>
      <w:r w:rsidR="00EE78B7" w:rsidRPr="0000795B">
        <w:rPr>
          <w:bCs/>
          <w:sz w:val="28"/>
          <w:szCs w:val="32"/>
        </w:rPr>
        <w:t xml:space="preserve"> 20</w:t>
      </w:r>
      <w:r w:rsidR="00286159" w:rsidRPr="0000795B">
        <w:rPr>
          <w:bCs/>
          <w:sz w:val="28"/>
          <w:szCs w:val="32"/>
        </w:rPr>
        <w:t>2</w:t>
      </w:r>
      <w:r w:rsidRPr="0000795B">
        <w:rPr>
          <w:bCs/>
          <w:sz w:val="28"/>
          <w:szCs w:val="32"/>
        </w:rPr>
        <w:t>2 na Pedagogické fakultě UP v Olomouci</w:t>
      </w: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</w:p>
    <w:p w:rsidR="00D5173B" w:rsidRPr="00F87343" w:rsidRDefault="00D5173B" w:rsidP="00571B32">
      <w:pPr>
        <w:jc w:val="center"/>
        <w:rPr>
          <w:b/>
          <w:bCs/>
          <w:sz w:val="32"/>
          <w:szCs w:val="32"/>
          <w:vertAlign w:val="superscript"/>
        </w:rPr>
      </w:pPr>
    </w:p>
    <w:p w:rsidR="0007617A" w:rsidRDefault="0007617A" w:rsidP="00571B32">
      <w:pPr>
        <w:spacing w:line="360" w:lineRule="auto"/>
        <w:rPr>
          <w:b/>
          <w:bCs/>
        </w:rPr>
      </w:pPr>
      <w:r>
        <w:rPr>
          <w:b/>
          <w:bCs/>
        </w:rPr>
        <w:t>Titul před jménem:</w:t>
      </w:r>
    </w:p>
    <w:p w:rsidR="0007617A" w:rsidRPr="00571B32" w:rsidRDefault="0007617A" w:rsidP="00571B32">
      <w:pPr>
        <w:pStyle w:val="Nadpis1"/>
        <w:spacing w:line="360" w:lineRule="auto"/>
        <w:rPr>
          <w:u w:val="none"/>
        </w:rPr>
      </w:pPr>
      <w:r w:rsidRPr="00571B32">
        <w:rPr>
          <w:u w:val="none"/>
        </w:rPr>
        <w:t>Jméno</w:t>
      </w:r>
      <w:r>
        <w:rPr>
          <w:u w:val="none"/>
        </w:rPr>
        <w:t xml:space="preserve"> a příjmení</w:t>
      </w:r>
      <w:r w:rsidRPr="00571B32">
        <w:rPr>
          <w:u w:val="none"/>
        </w:rPr>
        <w:t xml:space="preserve">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itul za jménem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-mail: </w:t>
      </w: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Adresa instituce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</w:p>
    <w:p w:rsidR="0007617A" w:rsidRDefault="0007617A" w:rsidP="00A80C72">
      <w:pPr>
        <w:tabs>
          <w:tab w:val="left" w:pos="3969"/>
          <w:tab w:val="left" w:pos="5103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Aktivní účast na konferenci</w:t>
      </w:r>
      <w:r w:rsidR="00122DCE">
        <w:rPr>
          <w:b/>
          <w:bCs/>
        </w:rPr>
        <w:t>**</w:t>
      </w:r>
      <w:r w:rsidR="0000795B">
        <w:rPr>
          <w:b/>
          <w:bCs/>
        </w:rPr>
        <w:tab/>
      </w:r>
      <w:r>
        <w:rPr>
          <w:bCs/>
        </w:rPr>
        <w:t>ANO</w:t>
      </w:r>
      <w:r w:rsidR="0000795B">
        <w:rPr>
          <w:bCs/>
        </w:rPr>
        <w:tab/>
      </w:r>
      <w:r>
        <w:rPr>
          <w:bCs/>
        </w:rPr>
        <w:t>NE</w:t>
      </w:r>
      <w:r>
        <w:rPr>
          <w:b/>
          <w:bCs/>
        </w:rPr>
        <w:tab/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příspěvku v češtině: </w:t>
      </w:r>
    </w:p>
    <w:p w:rsidR="00A80C72" w:rsidRDefault="00A80C72" w:rsidP="00571B32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Název příspěvku v angličtině: </w:t>
      </w:r>
    </w:p>
    <w:p w:rsidR="0007617A" w:rsidRDefault="0007617A" w:rsidP="00571B32"/>
    <w:p w:rsidR="0007617A" w:rsidRPr="006C6C7B" w:rsidRDefault="0007617A" w:rsidP="00571B32">
      <w:pPr>
        <w:jc w:val="both"/>
        <w:rPr>
          <w:bCs/>
        </w:rPr>
      </w:pPr>
      <w:r>
        <w:rPr>
          <w:b/>
          <w:bCs/>
        </w:rPr>
        <w:t xml:space="preserve">Anotace v češtině: </w:t>
      </w:r>
    </w:p>
    <w:p w:rsidR="0007617A" w:rsidRDefault="0007617A" w:rsidP="00571B32">
      <w:pPr>
        <w:jc w:val="both"/>
        <w:rPr>
          <w:b/>
          <w:bCs/>
        </w:rPr>
      </w:pPr>
    </w:p>
    <w:p w:rsidR="00122DCE" w:rsidRDefault="00122DCE" w:rsidP="00571B32">
      <w:pPr>
        <w:jc w:val="both"/>
        <w:rPr>
          <w:b/>
          <w:bCs/>
          <w:sz w:val="28"/>
          <w:szCs w:val="28"/>
        </w:rPr>
      </w:pPr>
    </w:p>
    <w:p w:rsidR="0000795B" w:rsidRDefault="0000795B" w:rsidP="00571B32">
      <w:pPr>
        <w:jc w:val="both"/>
        <w:rPr>
          <w:b/>
          <w:bCs/>
          <w:sz w:val="28"/>
          <w:szCs w:val="28"/>
        </w:rPr>
      </w:pPr>
    </w:p>
    <w:p w:rsidR="0000795B" w:rsidRDefault="0000795B" w:rsidP="00571B32">
      <w:pPr>
        <w:jc w:val="both"/>
        <w:rPr>
          <w:b/>
          <w:bCs/>
          <w:sz w:val="28"/>
          <w:szCs w:val="28"/>
        </w:rPr>
      </w:pPr>
    </w:p>
    <w:p w:rsidR="0000795B" w:rsidRDefault="00122DCE" w:rsidP="00571B32">
      <w:pPr>
        <w:jc w:val="both"/>
        <w:rPr>
          <w:bCs/>
        </w:rPr>
      </w:pPr>
      <w:r w:rsidRPr="0000795B">
        <w:rPr>
          <w:bCs/>
        </w:rPr>
        <w:t xml:space="preserve">V místnostech bude zajištěn </w:t>
      </w:r>
      <w:r w:rsidRPr="0000795B">
        <w:rPr>
          <w:b/>
          <w:bCs/>
        </w:rPr>
        <w:t>počítač a dataprojektor</w:t>
      </w:r>
      <w:r w:rsidRPr="0000795B">
        <w:rPr>
          <w:bCs/>
        </w:rPr>
        <w:t xml:space="preserve">. </w:t>
      </w:r>
      <w:r w:rsidR="0000795B">
        <w:rPr>
          <w:bCs/>
        </w:rPr>
        <w:t>Máte-li na techniku jiné požadavky, uveďte je prosím</w:t>
      </w:r>
      <w:r w:rsidR="0000795B" w:rsidRPr="0000795B">
        <w:rPr>
          <w:b/>
          <w:bCs/>
        </w:rPr>
        <w:t xml:space="preserve"> zde</w:t>
      </w:r>
      <w:r w:rsidR="0000795B">
        <w:rPr>
          <w:bCs/>
        </w:rPr>
        <w:t>:</w:t>
      </w:r>
    </w:p>
    <w:p w:rsidR="0000795B" w:rsidRDefault="0000795B" w:rsidP="00571B3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80C72" w:rsidRDefault="00A80C72" w:rsidP="00571B32">
      <w:pPr>
        <w:jc w:val="both"/>
        <w:rPr>
          <w:b/>
          <w:bCs/>
        </w:rPr>
      </w:pPr>
    </w:p>
    <w:p w:rsidR="0000795B" w:rsidRPr="0000795B" w:rsidRDefault="0000795B" w:rsidP="0000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00795B">
        <w:rPr>
          <w:bCs/>
        </w:rPr>
        <w:t xml:space="preserve">Vyplněnou přihlášku zašlete </w:t>
      </w:r>
      <w:r w:rsidRPr="0000795B">
        <w:rPr>
          <w:b/>
          <w:bCs/>
        </w:rPr>
        <w:t>nejpozději do 19. 8. 2022</w:t>
      </w:r>
      <w:r w:rsidRPr="0000795B">
        <w:rPr>
          <w:bCs/>
        </w:rPr>
        <w:t xml:space="preserve"> na mail: </w:t>
      </w:r>
      <w:r w:rsidRPr="0000795B">
        <w:rPr>
          <w:b/>
          <w:bCs/>
        </w:rPr>
        <w:t>ksv.upol@seznam.cz</w:t>
      </w:r>
    </w:p>
    <w:p w:rsidR="0000795B" w:rsidRDefault="0000795B" w:rsidP="00571B32">
      <w:pPr>
        <w:jc w:val="both"/>
        <w:rPr>
          <w:b/>
          <w:bCs/>
        </w:rPr>
      </w:pPr>
    </w:p>
    <w:p w:rsidR="0000795B" w:rsidRDefault="0000795B" w:rsidP="00571B32">
      <w:pPr>
        <w:jc w:val="both"/>
        <w:rPr>
          <w:b/>
          <w:bCs/>
        </w:rPr>
      </w:pPr>
      <w:r>
        <w:rPr>
          <w:b/>
          <w:bCs/>
        </w:rPr>
        <w:t>Poznámka:</w:t>
      </w:r>
    </w:p>
    <w:p w:rsidR="0007617A" w:rsidRDefault="00286159" w:rsidP="0000795B">
      <w:pPr>
        <w:jc w:val="both"/>
      </w:pPr>
      <w:r w:rsidRPr="0000795B">
        <w:rPr>
          <w:bCs/>
        </w:rPr>
        <w:t xml:space="preserve">V případě nepříznivé epidemiologické situace bude konference pořádána </w:t>
      </w:r>
      <w:r w:rsidRPr="0000795B">
        <w:rPr>
          <w:b/>
          <w:bCs/>
        </w:rPr>
        <w:t>on-line</w:t>
      </w:r>
      <w:r w:rsidRPr="0000795B">
        <w:rPr>
          <w:bCs/>
        </w:rPr>
        <w:t xml:space="preserve"> (prostřednictvím </w:t>
      </w:r>
      <w:r w:rsidRPr="0000795B">
        <w:rPr>
          <w:b/>
          <w:bCs/>
        </w:rPr>
        <w:t>platformy ZOOM</w:t>
      </w:r>
      <w:r w:rsidRPr="0000795B">
        <w:rPr>
          <w:bCs/>
        </w:rPr>
        <w:t xml:space="preserve">). Možnost on-line účasti </w:t>
      </w:r>
      <w:r w:rsidRPr="0000795B">
        <w:rPr>
          <w:b/>
          <w:bCs/>
        </w:rPr>
        <w:t>je otevřena i zahraničním účastníkům.</w:t>
      </w:r>
    </w:p>
    <w:sectPr w:rsidR="0007617A" w:rsidSect="000637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13" w:rsidRDefault="00D01413" w:rsidP="00C94D6A">
      <w:r>
        <w:separator/>
      </w:r>
    </w:p>
  </w:endnote>
  <w:endnote w:type="continuationSeparator" w:id="0">
    <w:p w:rsidR="00D01413" w:rsidRDefault="00D01413" w:rsidP="00C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3" w:rsidRDefault="00F87343">
    <w:pPr>
      <w:pStyle w:val="Zpat"/>
    </w:pPr>
    <w:r>
      <w:t>* Vyplněnou přihlášku prosím posílejt</w:t>
    </w:r>
    <w:r w:rsidR="00286159">
      <w:t>e zpět pouze ve formátu doc, re</w:t>
    </w:r>
    <w:r>
      <w:t>s</w:t>
    </w:r>
    <w:r w:rsidR="00286159">
      <w:t>p</w:t>
    </w:r>
    <w:r>
      <w:t xml:space="preserve">. </w:t>
    </w:r>
    <w:proofErr w:type="spellStart"/>
    <w:r>
      <w:t>docx</w:t>
    </w:r>
    <w:proofErr w:type="spellEnd"/>
    <w:r>
      <w:t>.</w:t>
    </w:r>
  </w:p>
  <w:p w:rsidR="0007617A" w:rsidRDefault="00F87343">
    <w:pPr>
      <w:pStyle w:val="Zpat"/>
    </w:pPr>
    <w:r>
      <w:t>*</w:t>
    </w:r>
    <w:r w:rsidR="0000795B">
      <w:t>* Nehodící se prosím vymažte/škrtněte.</w:t>
    </w:r>
  </w:p>
  <w:p w:rsidR="0007617A" w:rsidRDefault="000761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13" w:rsidRDefault="00D01413" w:rsidP="00C94D6A">
      <w:r>
        <w:separator/>
      </w:r>
    </w:p>
  </w:footnote>
  <w:footnote w:type="continuationSeparator" w:id="0">
    <w:p w:rsidR="00D01413" w:rsidRDefault="00D01413" w:rsidP="00C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E" w:rsidRDefault="0000795B" w:rsidP="00122DC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694815" cy="798830"/>
          <wp:effectExtent l="0" t="0" r="635" b="127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DCE" w:rsidRDefault="00122DCE" w:rsidP="00122DC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2"/>
    <w:rsid w:val="0000556D"/>
    <w:rsid w:val="0000795B"/>
    <w:rsid w:val="00043ED0"/>
    <w:rsid w:val="00063754"/>
    <w:rsid w:val="00071026"/>
    <w:rsid w:val="0007617A"/>
    <w:rsid w:val="000D3A12"/>
    <w:rsid w:val="00122DCE"/>
    <w:rsid w:val="001725CF"/>
    <w:rsid w:val="001A4CFE"/>
    <w:rsid w:val="001B0E6F"/>
    <w:rsid w:val="001B5ABC"/>
    <w:rsid w:val="002138F5"/>
    <w:rsid w:val="00226ADD"/>
    <w:rsid w:val="00286159"/>
    <w:rsid w:val="002A0200"/>
    <w:rsid w:val="002B618E"/>
    <w:rsid w:val="002E5D95"/>
    <w:rsid w:val="00333732"/>
    <w:rsid w:val="003B63AC"/>
    <w:rsid w:val="003F0C6D"/>
    <w:rsid w:val="004D5552"/>
    <w:rsid w:val="00571B32"/>
    <w:rsid w:val="005D280B"/>
    <w:rsid w:val="005D4D9E"/>
    <w:rsid w:val="005E5E6B"/>
    <w:rsid w:val="00694EE1"/>
    <w:rsid w:val="0069609A"/>
    <w:rsid w:val="006C6C7B"/>
    <w:rsid w:val="006F2A25"/>
    <w:rsid w:val="00794D07"/>
    <w:rsid w:val="00994621"/>
    <w:rsid w:val="009C5F57"/>
    <w:rsid w:val="00A47D08"/>
    <w:rsid w:val="00A56FA0"/>
    <w:rsid w:val="00A80C72"/>
    <w:rsid w:val="00AF5D4B"/>
    <w:rsid w:val="00B249D6"/>
    <w:rsid w:val="00B40AA8"/>
    <w:rsid w:val="00B94A75"/>
    <w:rsid w:val="00B973F8"/>
    <w:rsid w:val="00C94D6A"/>
    <w:rsid w:val="00D01413"/>
    <w:rsid w:val="00D5173B"/>
    <w:rsid w:val="00D5216F"/>
    <w:rsid w:val="00D574B5"/>
    <w:rsid w:val="00DC6238"/>
    <w:rsid w:val="00DF2AB7"/>
    <w:rsid w:val="00E64615"/>
    <w:rsid w:val="00E950C2"/>
    <w:rsid w:val="00EB3E4A"/>
    <w:rsid w:val="00EE78B7"/>
    <w:rsid w:val="00F42223"/>
    <w:rsid w:val="00F65D50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AB6D6"/>
  <w15:docId w15:val="{D20C1D6A-60B4-4305-9A2F-5337682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3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0C2"/>
    <w:pPr>
      <w:keepNext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95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0C2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950C2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0C2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0C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50C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50C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50C2"/>
    <w:rPr>
      <w:rFonts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E950C2"/>
    <w:pPr>
      <w:jc w:val="center"/>
    </w:pPr>
    <w:rPr>
      <w:rFonts w:ascii="Arial" w:hAnsi="Arial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950C2"/>
    <w:rPr>
      <w:rFonts w:ascii="Arial" w:hAnsi="Arial" w:cs="Times New Roman"/>
      <w:sz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E950C2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E950C2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rsid w:val="00E95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mezer1">
    <w:name w:val="Bez mezer1"/>
    <w:uiPriority w:val="99"/>
    <w:rsid w:val="00E950C2"/>
    <w:rPr>
      <w:rFonts w:ascii="Calibri" w:hAnsi="Calibri"/>
      <w:lang w:eastAsia="en-US"/>
    </w:rPr>
  </w:style>
  <w:style w:type="paragraph" w:customStyle="1" w:styleId="Listenabsatz">
    <w:name w:val="Listenabsatz"/>
    <w:basedOn w:val="Normln"/>
    <w:uiPriority w:val="99"/>
    <w:rsid w:val="00E950C2"/>
    <w:pPr>
      <w:ind w:left="720"/>
      <w:contextualSpacing/>
    </w:pPr>
    <w:rPr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semiHidden/>
    <w:rsid w:val="00C94D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94D6A"/>
    <w:rPr>
      <w:rFonts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94D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D3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3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AC3C-CD14-4CA1-B2AB-9DAC6CD1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ecká konference studentů doktorských studijních programů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ecká konference studentů doktorských studijních programů</dc:title>
  <dc:subject/>
  <dc:creator>user</dc:creator>
  <cp:keywords/>
  <dc:description/>
  <cp:lastModifiedBy>Mgr. Lubomír Vojtěch Baar</cp:lastModifiedBy>
  <cp:revision>3</cp:revision>
  <dcterms:created xsi:type="dcterms:W3CDTF">2022-02-24T07:41:00Z</dcterms:created>
  <dcterms:modified xsi:type="dcterms:W3CDTF">2022-02-24T08:38:00Z</dcterms:modified>
</cp:coreProperties>
</file>